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3618D" w14:textId="2C1E69C6" w:rsidR="00E75AE4" w:rsidRDefault="004435F5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 … … … … … … … … … … … … … … … … … … … … … … … … … … … … … … … … … … … … … … … … … … … … … … … … … … … … … … … … … ._„„-•*”’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… … … … … … … … … … … _„„-•*’¯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… … … … … … … … …_„„-•*’¯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… … … … … … … „„-•*’¯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… … … … … _„„-•*’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… … … „„-•*”¯::::::::::::::::::::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… ... _„„-•*’::::::::::::::::::::::::::::::::::::::::„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 … … … … … … … … … … „„-•*”¯::::::::::::::::::::::::::::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.„-•*”’\¯¯`*•-„„_… … … … … … … … … … … … .„•*:::::::::::::::::::::::::::::::::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.„„-–~~~–-„„_… …SL”„::::::’\:::::::::::¯`*•-„„_... … … … … … … … … ..ƒ::::::::::::::::::::::::::::::::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„•*”¯¯¯`””*~–-„„„_… … … … … … … … … … … … ...„*:::::„-•*”’¯¯;;;;¯`*•-„„… “„:::::::\::::::::::::::::::::`•„… … … … … … … … ..|:::::::::::::::::::::::::::::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*„::::::::::::::::::::::¯`””*~–-„„„_... … … … … … … … ...{::::::ƒ;;;;;;;;;;;;;;;;;;;;;;`*•-„\:::::::’\::::::::::::::::::::::*-„… … … … … … … …\::::::::::::::::::::::::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*-„::::::::::::::::::::::::::::::::::¯`””*~–-„„„_... … … … … ‘\:::::|;;;;;;;;;;;;;;;;;;;;;;;;;;;;;’\:::::::”„::::::::::::::::::::::::*•„„… … … … … … .„-“\’: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*•„::::::::::::::::::::::::::::::::::::::::::::::¯`”*~–(‘¯¯`*•-„„’|::::::\;;;;;;;;;;;;;;;;;;;;;;;;;;;;;*„:::::::*„:::::::::::::::::::::::::::`*•-„„_... … ._„„-*”:::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*•„::::::::::::::::::::::::::::::::::::::::::::::::::::*-„…….¯`*•-„|„_;;;;;;;;;;;;;;;;;;;;;;;;;;;;*„::::::::”-„:::::::::::::::::::::::::::::_„„`•~*’¯:::::::::::::::::::–„„„„_______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*•„„::::::::::::::::::::::::::::::::::::::::::::::::::|*•„…………..¯`*•-„„_;;;;;;;;;;;;;;;;;;;;*-„::::::::*•„„:::::::::::::::::::*”¯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*•„„::::::::::::::::::::::::::::::::::::::__„„„„\„_ƒ*•„……………….¯`*•„„_;;;;__„„„„_ *-„„::::::::`*•-„„_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*•„„:::::::::::::::::::::::::::::::::::::::::::’/:::::*•„„…………………..¯`*•„„_.....`•„;;`*•-„„:::::::::¯`*•-„„:::::::::::::::::::::::::::::::::::|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.*•„„::::::::::::::::::::::::::::::::::::„*::::::::„* *•„„………………………¯*•„…*•„;;;;;`*•-„„_:::::::::`*•-„„:::::::::::::::::::::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*•„„:::::::::::::*•-„::::::::::„-“::::::::„*;;;;;;;;*•„„……………………….*-„…*-„;;;;;;;;;;;¯`*•-„„::::::*„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*•-„„___„„„–~*-„ „„-*:::::::::„-“;;;;;;;;;;;;;;;|*•„„……………………..*„….”-„;;;;;;;;;;;;;;;;*„::::::\:::::::::::::__„„„–-~~~-„„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.„„-*:::::::„„-•*’;;;;;;;;;;;;;;;;;;;|….*•„……………………*„…...”-„;;;;;;;;;;;;;;|::::::1:::::::::::::::::::::::::::::::*„::::::`*•-„„ _„„-•*”¯¯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.„-“::::::„•*’;;;;;;;;;;;;;;;;;;;;;;;;;ƒ……/..*•„………….._„„„–~*•„……*-„;;;;;;;;;;|:::::::|:::::::::::::::::::::::::::::::::’\:::::::::::*-„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„/:::::::„”;;;;;;;;;;;;;;;;;;;;;;;;;;;;„”…..„”…….*•„ „„-~*”’¯:;:;:;:;:;:;:*•„„…..*•„„;;;;1::::::1::::::::::::::::::::::::::::::::::|::::::::::::::*„:::::::::::::*„</w:t>
      </w:r>
    </w:p>
    <w:p w14:paraId="25CCA454" w14:textId="6E230F93" w:rsidR="004435F5" w:rsidRDefault="004435F5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ƒ:::::::ƒ;;;;;;;;;;;;;;;;;;;;;;;;;;;„*…..„*…….„„-•*’:;:;:;:;:;:;:;:;:;:;:;:;:;:;*•-„„….`*•-|:::::::’\:::::::::::::::::::::::::::::::::|::::::::::::::::*„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|::::::::|;;;;;;;;;;;;;;;;;;;;;;;;;„-“….„-“…..„„•”:;:;:;:;:;:;:;:;:;:;:;:;:;:;:;:;:;:;:;:;:*•„…..\::::::::”„:::::::::*-„::::::::::::::::„-“::::::::::::::::::| __„„„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..„-\:::::::|;;;;;;;;;;;;;;;;;;;;;;„-“….„-“…..„-“:;:;:;:;:;:;:;:;:;:;:;:;:;:;:;:;:;:;:;:;:;:;:;:;/*„….”„:::::::*„:::::::::::*•„„___„„-•*::::::::::::::::::::„/::::::::::{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ƒ:::’\::::::\;;;;;;;;;;;;;;;;;;„-“….„-“…..„-“:;:;:;:;:;:;:;:;:;:;:;:;:;:;:;:;:;:;:;:;:;:;:;:;:„*. .’\.....*„:::::::*„::::::::::::::::::::::::::::::::::::::::::::|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|::::::\::::::\;;;;;;;;;;;;;;„*…..„*……„*:;:;:;:;:;:;:;:;:;:;:;:;:;:;:;:;:;:;:;:;:;:;:;:;„-*. . . .|……|*„:::::::*„:::::::::::::::::::::::::::::::::„„„–~~*-„„„__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*„::::::|::::::\;;;;;;;;;;;„”…..„”……./*„:;:;:;:;:;:;:;:;:;:;:;:;:;:;:;:;:;:;:;:;:;:;„-*. . . . . .|…..ƒ…*„’::::::*„:::::::::::::::::::::::::::::::::::::::::::::::::¯¯`””””***********”””¯¯¯¯¯¯¯¯`”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...*-„::’|::::::’\;;;;;;;;ƒ…..’ƒ……’ƒ. . *-„:;:;:;:;:;:;:;:;:;:;:;:;:;:;:;:;:;:;„-*\. . . . . . ‘ƒ….ƒ……*„:::::::”„:::::::::::::::::::::::::::::::::::::::::::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.`1:::::::|;;;;;;;’|……|……..|. . . . . “•„:;:;:;:;:;:;:;:;:;:;:;:;:;„„-*`•„_|. . . . . . |…..1………”„::::::’\:::::::::::::::::::::::::::::::::::::::::::::::::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ƒ:::::::1;;;;;;;1…..1…….1\. . . . . (_/*•„„:;:;:;:;:;:;:;:;:;:;*•„. . . . . . . . „„1…..’\...........\::::::’\:::::::::::::::::::::::::::::::::::::::::::::::::::::::::::::::::::::::::::::::::::_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ƒ::::::::/;;;;;;;;;\......\........|:;*„. . . . . . .„-“:;:;:;:;:;:;:;:;:;:;:;:;`*~–––-~*’:;:’\......”„………|:::::::|::::::::::::::::::*-„:::::::::::::::::::::::::::::::::::::::::__„„„„–-~**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ƒ:::::::„”;;;;;;;;;;;*„…..*„…..’\:;:;`*~––~*’:;:;:;:;:;:;:;:;:;:;:;:;:;:;:;:;:;:;:;:;:;:;:;:*„…..*„…….1::::::1:::::::::::::::::::::*•-::::::::::::::::__„„„„–-~**””|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._„„-~”/:::::::„”;;;;;;;;;;;;;;;”-„….”-„….\:;:;:;:;:;:;:;:;:;:;:;:;:;:;:;:;:;:;:;:;:;:_„„–~*”¯ƒ:;:;:;:;”-„….”-„…..|:::::::|:::::::::::::::::::::::::::::–~*”’¯/¯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_„„-•*”¯:::::::ƒ::::::ƒ;;;;;;;;;;;;;;;;;;;;*-„….*-„..*„:;:;:;:;:;*-„¯`”**~~––––„~*”’¯¯ \. . . .„-“:;:;:;:;:;:;:*„….”-„../::::::/::::::::::::::::::::::::::::::::::::::|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„•*”::::::::::::::::::|:::::::|;;;;;;;;;;;;;;;;;;;;;;;;;*„…..*„..”-„:;:;:;:;:;`*•-„„_. . . . .|. . . . . ‘\„„-•”:;:;:;:;:;:;:;:;:;:”„….„”::::::„”::::::::::::::::::::::::::::::::~~–„„*-„„„__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{::::::::::::::::::::::1:::::::\;;;;;;;;;;;;;;;;;;;;;;;;;;;\......|….*-„:;:;:;:;:;:;:;:;¯`”*~-“–––-~*”:;:;:;:;:;:;:;:;:;:;:;:;:;:\„-“::::::„*:::::::::::::::::::::::::::::::::::::::::::::/:::::¯`”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*•–„„„________„„\::::::::”„;;;;;;;;;;;;;;;;;;;;;;;;;;\....1…….*•„„:;:;:;:;:;:;:;:;:;:;:;:;:;:;:;:;:;:;:;:;:;:;:;:;:;:;:;:„-“::::::„-*::::::::„„-~–„„:::::::::::::::::::::::::::::ƒ::::::„-*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*„:::::::”„;;;;;;;;;;;;;;;;;;;;;;;;;|….1………...`*•-„„:;:;:;:;:;:;:;:;:;:;:;:;:;:;:;:;:;:;:;:;_„„-*/:::::::„*:::::::::„*::::::::::`*~-„„:::::::::::::::::::ƒ’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“-„:::::*-„;;;;;;;;;;;;;;;;;;;;;1….’|……………….`”*~–-„„„__________„„„-~*”¯…..’|:::::::|::::::::::/::::::::::::::::::::*-„:::~-„„„__ „*:::::„”</w:t>
      </w:r>
    </w:p>
    <w:p w14:paraId="52197EE0" w14:textId="49DA91BD" w:rsidR="004435F5" w:rsidRPr="00BA1CC5" w:rsidRDefault="004435F5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*-„::::::`*•-„„;;;;;;;;;;;;;;|…..’\.........................................................„„-~*”|::::::1:::::::::::::::::::::::::::::::::1::::::::„•*”-„:::::{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*•„„::::::::`*•-„„;;;;;;;\,…...*-„…………………………………….„„•*’…..„„-‘\::::::\:::::::::::::::::::::::::::::::::ƒ:::::„*::::::::`*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)*•„„:::::::::*-„;;;;;”-„…….`*~-„„_…………………………..„*…..„„•*…..’|::::::|:::::::::::::::::::::::::::::::/:::::„*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.„*::::::*•„::::::::”„;;;;;;;*~-„„_........¯`*•„……………………./…..„*………1::::::|::::::::::::::::::::::::::::„*:::„-“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*„:::::::::::”-„::::::’\;;;;;;;;;;;;;;¯`*•-„„…...”„…………………’/….„”……….„”::::::ƒ::::::::„-*”¯`*•-„„__„„-“::„-*`•-„„___„„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*„::::::::::::”„::::::\;;;;;;;;;;;;;;;;;;;;;*„…..*„………………’/….’/……..„„-*::::::„”:::::::::::::::::::::/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..*-„::::::::::\::::::’\;;;;;;;;;;;;;;;;;;;;;*„…...”-„.………….ƒ….ƒ….„„•*:::::„„•*’:::::::::::::::::::::::|„-*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..`*~•-––*„::::::”-„;;;;;;;;;;;;;;;;;;;;*-„„…..*•-„„___„„-*„….*„„-*:::::„•*”:::::::::::::::::::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..”-„::::::`*•-„„_;;;;;;;;;;;;;;;;`*~––~*”¯;;;;;;;*•„*:::::::„*::::::::::::::::::::::::::::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„-*::*-„„_::::::::¯`*•-„„;;;;;;;;;;;;;;;;;;;;;;;;;;;;;;ƒ:::::::ƒ::::::::::::::::::::::::::::::::„*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.„-“::::::::::::¯`*•-„„::::::::*•„;;;;;;;;;;;;;;;;;;;;;;;;;;|::::::::|:::::::::::::::::::::::::::::::„* ¯`”*~–„„_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..„-“:::::::::::::::::„„-*…*•„:::::::*„;;;;;;;;;;;;;;;;;;;;;;;;|::::::::|:::::::::::::::::::::::::::::„*… … … ...¯`*•-„„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„-“:::::::::::::::„„-*… … … *„::::::*„;;;;;;;;;;;;;;;;;;;;;;\::::::::\,::::::::::::::::::::::::„-*… … … … … … ..*•-„„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..{::::::::::::::„-*… … … … …*„::::::*-„;;;;;;;;;;;;;;;„-*” *„:::::::*„::::::::::::::::„„-•*... … … … … … … … … *~–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`•-„„__„„-*… … … … … … ..*-„::::::*-„;;;;;;;„-*… … “-„::::::*-„„__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.”•-„„__”•„„-*… … … ...*~-––-~*”¯</w:t>
      </w:r>
      <w:bookmarkStart w:id="0" w:name="_GoBack"/>
      <w:bookmarkEnd w:id="0"/>
    </w:p>
    <w:sectPr w:rsidR="004435F5" w:rsidRPr="00BA1CC5" w:rsidSect="004435F5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62EB6" w14:textId="77777777" w:rsidR="0081343F" w:rsidRDefault="0081343F" w:rsidP="00B80523">
      <w:pPr>
        <w:spacing w:after="0" w:line="240" w:lineRule="auto"/>
      </w:pPr>
      <w:r>
        <w:separator/>
      </w:r>
    </w:p>
  </w:endnote>
  <w:endnote w:type="continuationSeparator" w:id="0">
    <w:p w14:paraId="3299363D" w14:textId="77777777" w:rsidR="0081343F" w:rsidRDefault="0081343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C335A" w14:textId="77777777" w:rsidR="0081343F" w:rsidRDefault="0081343F" w:rsidP="00B80523">
      <w:pPr>
        <w:spacing w:after="0" w:line="240" w:lineRule="auto"/>
      </w:pPr>
      <w:r>
        <w:separator/>
      </w:r>
    </w:p>
  </w:footnote>
  <w:footnote w:type="continuationSeparator" w:id="0">
    <w:p w14:paraId="031FA687" w14:textId="77777777" w:rsidR="0081343F" w:rsidRDefault="0081343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255FC7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435F5">
      <w:rPr>
        <w:rFonts w:ascii="Consolas" w:hAnsi="Consolas"/>
        <w:noProof/>
        <w:sz w:val="18"/>
        <w:szCs w:val="18"/>
      </w:rPr>
      <w:t>091 Cloyste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369251C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7A39BE" w:rsidRPr="007A39BE">
      <w:t xml:space="preserve"> </w:t>
    </w:r>
    <w:hyperlink r:id="rId1" w:history="1">
      <w:r w:rsidR="007A39BE" w:rsidRPr="007A39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8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437E1F"/>
    <w:rsid w:val="004435F5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81343F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72439"/>
    <w:rsid w:val="00B80523"/>
    <w:rsid w:val="00B94448"/>
    <w:rsid w:val="00BA1CC5"/>
    <w:rsid w:val="00BA618B"/>
    <w:rsid w:val="00BD2155"/>
    <w:rsid w:val="00C161C2"/>
    <w:rsid w:val="00C47439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03AA-35EC-4B4B-A530-8069CD1F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29:00Z</dcterms:created>
  <dcterms:modified xsi:type="dcterms:W3CDTF">2018-06-02T12:30:00Z</dcterms:modified>
</cp:coreProperties>
</file>